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88" w:rsidRPr="00E63DA2" w:rsidRDefault="008B4AC4" w:rsidP="008B4AC4">
      <w:pPr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7B4088" w:rsidRPr="00E63DA2">
        <w:rPr>
          <w:b/>
          <w:sz w:val="24"/>
          <w:szCs w:val="24"/>
        </w:rPr>
        <w:t xml:space="preserve">УТВЕРЖДАЮ: </w:t>
      </w:r>
    </w:p>
    <w:p w:rsidR="007B4088" w:rsidRPr="00E63DA2" w:rsidRDefault="007B4088" w:rsidP="007B4088">
      <w:pPr>
        <w:tabs>
          <w:tab w:val="left" w:pos="5529"/>
        </w:tabs>
        <w:ind w:right="-85"/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  </w:t>
      </w:r>
      <w:r w:rsidR="00E63DA2" w:rsidRPr="00E63DA2">
        <w:rPr>
          <w:b/>
          <w:sz w:val="24"/>
          <w:szCs w:val="24"/>
        </w:rPr>
        <w:t xml:space="preserve">                      </w:t>
      </w:r>
      <w:r w:rsidRPr="00E63DA2">
        <w:rPr>
          <w:b/>
          <w:sz w:val="24"/>
          <w:szCs w:val="24"/>
        </w:rPr>
        <w:t xml:space="preserve"> </w:t>
      </w:r>
      <w:r w:rsidR="0077041B" w:rsidRPr="00E63DA2">
        <w:rPr>
          <w:b/>
          <w:sz w:val="24"/>
          <w:szCs w:val="24"/>
        </w:rPr>
        <w:t xml:space="preserve">   </w:t>
      </w:r>
      <w:r w:rsidRPr="00E63DA2">
        <w:rPr>
          <w:b/>
          <w:sz w:val="24"/>
          <w:szCs w:val="24"/>
        </w:rPr>
        <w:t xml:space="preserve"> </w:t>
      </w:r>
      <w:r w:rsidR="00E63DA2">
        <w:rPr>
          <w:b/>
          <w:sz w:val="24"/>
          <w:szCs w:val="24"/>
        </w:rPr>
        <w:t xml:space="preserve">             </w:t>
      </w:r>
      <w:r w:rsidRPr="00E63DA2">
        <w:rPr>
          <w:b/>
          <w:sz w:val="24"/>
          <w:szCs w:val="24"/>
        </w:rPr>
        <w:t>Председатель Контрольно-счетной палаты</w:t>
      </w:r>
    </w:p>
    <w:p w:rsidR="007B4088" w:rsidRPr="00E63DA2" w:rsidRDefault="007B4088" w:rsidP="007B4088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         </w:t>
      </w:r>
      <w:r w:rsidR="00E63DA2" w:rsidRPr="00E63DA2">
        <w:rPr>
          <w:b/>
          <w:sz w:val="24"/>
          <w:szCs w:val="24"/>
        </w:rPr>
        <w:t xml:space="preserve">                          </w:t>
      </w:r>
      <w:r w:rsidR="00E63DA2">
        <w:rPr>
          <w:b/>
          <w:sz w:val="24"/>
          <w:szCs w:val="24"/>
        </w:rPr>
        <w:t xml:space="preserve">          </w:t>
      </w:r>
      <w:r w:rsidR="00E63DA2" w:rsidRPr="00E63DA2">
        <w:rPr>
          <w:b/>
          <w:sz w:val="24"/>
          <w:szCs w:val="24"/>
        </w:rPr>
        <w:t xml:space="preserve">   </w:t>
      </w:r>
      <w:proofErr w:type="spellStart"/>
      <w:r w:rsidRPr="00E63DA2">
        <w:rPr>
          <w:b/>
          <w:sz w:val="24"/>
          <w:szCs w:val="24"/>
        </w:rPr>
        <w:t>Усть-Джегутинского</w:t>
      </w:r>
      <w:proofErr w:type="spellEnd"/>
      <w:r w:rsidRPr="00E63DA2">
        <w:rPr>
          <w:b/>
          <w:sz w:val="24"/>
          <w:szCs w:val="24"/>
        </w:rPr>
        <w:t xml:space="preserve"> муниципального района</w:t>
      </w:r>
    </w:p>
    <w:p w:rsidR="007B4088" w:rsidRPr="00E63DA2" w:rsidRDefault="007B4088" w:rsidP="007B4088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                                </w:t>
      </w:r>
      <w:r w:rsidR="00E63DA2" w:rsidRPr="00E63DA2">
        <w:rPr>
          <w:b/>
          <w:sz w:val="24"/>
          <w:szCs w:val="24"/>
        </w:rPr>
        <w:t xml:space="preserve">                          </w:t>
      </w:r>
      <w:r w:rsidR="00E63DA2">
        <w:rPr>
          <w:b/>
          <w:sz w:val="24"/>
          <w:szCs w:val="24"/>
        </w:rPr>
        <w:t xml:space="preserve">               </w:t>
      </w:r>
      <w:r w:rsidR="00E63DA2" w:rsidRPr="00E63DA2">
        <w:rPr>
          <w:b/>
          <w:sz w:val="24"/>
          <w:szCs w:val="24"/>
        </w:rPr>
        <w:t xml:space="preserve"> </w:t>
      </w:r>
      <w:r w:rsidRPr="00E63DA2">
        <w:rPr>
          <w:b/>
          <w:sz w:val="24"/>
          <w:szCs w:val="24"/>
        </w:rPr>
        <w:t>_____________________</w:t>
      </w:r>
      <w:r w:rsidR="0077041B" w:rsidRPr="00E63DA2">
        <w:rPr>
          <w:b/>
          <w:sz w:val="24"/>
          <w:szCs w:val="24"/>
        </w:rPr>
        <w:t xml:space="preserve"> </w:t>
      </w:r>
      <w:proofErr w:type="spellStart"/>
      <w:r w:rsidRPr="00E63DA2">
        <w:rPr>
          <w:b/>
          <w:sz w:val="24"/>
          <w:szCs w:val="24"/>
        </w:rPr>
        <w:t>Каппушева</w:t>
      </w:r>
      <w:proofErr w:type="spellEnd"/>
      <w:r w:rsidR="0077041B" w:rsidRPr="00E63DA2">
        <w:rPr>
          <w:sz w:val="24"/>
          <w:szCs w:val="24"/>
        </w:rPr>
        <w:t xml:space="preserve"> </w:t>
      </w:r>
      <w:r w:rsidR="0077041B" w:rsidRPr="00E63DA2">
        <w:rPr>
          <w:b/>
          <w:sz w:val="24"/>
          <w:szCs w:val="24"/>
        </w:rPr>
        <w:t>Р.М.</w:t>
      </w:r>
    </w:p>
    <w:p w:rsidR="007B4088" w:rsidRPr="00E63DA2" w:rsidRDefault="007B4088" w:rsidP="007B4088">
      <w:pPr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Pr="00E63DA2">
        <w:rPr>
          <w:b/>
          <w:sz w:val="24"/>
          <w:szCs w:val="24"/>
        </w:rPr>
        <w:tab/>
      </w:r>
      <w:r w:rsidR="00E63DA2" w:rsidRPr="00E63DA2">
        <w:rPr>
          <w:b/>
          <w:sz w:val="24"/>
          <w:szCs w:val="24"/>
        </w:rPr>
        <w:tab/>
      </w:r>
      <w:r w:rsidR="00E63DA2" w:rsidRPr="00E63DA2">
        <w:rPr>
          <w:b/>
          <w:sz w:val="24"/>
          <w:szCs w:val="24"/>
        </w:rPr>
        <w:tab/>
      </w:r>
      <w:r w:rsidR="00E63DA2">
        <w:rPr>
          <w:b/>
          <w:sz w:val="24"/>
          <w:szCs w:val="24"/>
        </w:rPr>
        <w:t xml:space="preserve">      </w:t>
      </w:r>
      <w:r w:rsidR="00023F27">
        <w:rPr>
          <w:b/>
          <w:sz w:val="24"/>
          <w:szCs w:val="24"/>
        </w:rPr>
        <w:t xml:space="preserve">   « 24</w:t>
      </w:r>
      <w:r w:rsidR="00E63DA2" w:rsidRPr="00E63DA2">
        <w:rPr>
          <w:b/>
          <w:sz w:val="24"/>
          <w:szCs w:val="24"/>
        </w:rPr>
        <w:t xml:space="preserve"> »  декабря  2014</w:t>
      </w:r>
      <w:r w:rsidRPr="00E63DA2">
        <w:rPr>
          <w:b/>
          <w:sz w:val="24"/>
          <w:szCs w:val="24"/>
        </w:rPr>
        <w:t>г.</w:t>
      </w:r>
    </w:p>
    <w:p w:rsidR="007B4088" w:rsidRDefault="007B4088" w:rsidP="007B4088">
      <w:pPr>
        <w:rPr>
          <w:b/>
          <w:sz w:val="22"/>
          <w:szCs w:val="22"/>
        </w:rPr>
      </w:pPr>
    </w:p>
    <w:p w:rsidR="008B4AC4" w:rsidRDefault="00E63DA2" w:rsidP="008B4AC4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>ПЛАН РАБОТЫ К</w:t>
      </w:r>
      <w:r w:rsidR="007B4088" w:rsidRPr="00E63DA2">
        <w:rPr>
          <w:b/>
          <w:sz w:val="24"/>
          <w:szCs w:val="24"/>
        </w:rPr>
        <w:t>ОНТРОЛЬНО-СЧЕТНОЙ ПАЛАТЫ</w:t>
      </w:r>
    </w:p>
    <w:p w:rsidR="007B4088" w:rsidRPr="00E63DA2" w:rsidRDefault="007B4088" w:rsidP="008B4AC4">
      <w:pPr>
        <w:jc w:val="center"/>
        <w:rPr>
          <w:b/>
          <w:sz w:val="24"/>
          <w:szCs w:val="24"/>
        </w:rPr>
      </w:pPr>
      <w:r w:rsidRPr="00E63DA2">
        <w:rPr>
          <w:b/>
          <w:sz w:val="24"/>
          <w:szCs w:val="24"/>
        </w:rPr>
        <w:t xml:space="preserve">  УСТЬ-ДЖЕГУТИНСКОГО МУНИЦИПАЛЬНОГО РАЙОНА   НА  2015 ГОД</w:t>
      </w:r>
    </w:p>
    <w:p w:rsidR="007B4088" w:rsidRDefault="007B4088" w:rsidP="007B4088">
      <w:pPr>
        <w:jc w:val="center"/>
        <w:rPr>
          <w:b/>
          <w:sz w:val="22"/>
          <w:szCs w:val="22"/>
        </w:rPr>
      </w:pPr>
    </w:p>
    <w:tbl>
      <w:tblPr>
        <w:tblW w:w="12045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1417"/>
        <w:gridCol w:w="2694"/>
        <w:gridCol w:w="1555"/>
      </w:tblGrid>
      <w:tr w:rsidR="007B4088" w:rsidTr="002D089B">
        <w:trPr>
          <w:gridAfter w:val="1"/>
          <w:wAfter w:w="1555" w:type="dxa"/>
          <w:trHeight w:hRule="exact"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</w:pPr>
            <w:r>
              <w:rPr>
                <w:sz w:val="17"/>
                <w:szCs w:val="17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7041B" w:rsidP="007704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                 </w:t>
            </w:r>
            <w:r w:rsidR="007B4088">
              <w:rPr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рок</w:t>
            </w:r>
          </w:p>
          <w:p w:rsidR="007B4088" w:rsidRDefault="007B40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спол</w:t>
            </w:r>
            <w:r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>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B4088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7B4088" w:rsidRDefault="007B4088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ветственное лицо</w:t>
            </w:r>
          </w:p>
          <w:p w:rsidR="007B4088" w:rsidRDefault="007B40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исполнение</w:t>
            </w:r>
          </w:p>
        </w:tc>
      </w:tr>
      <w:tr w:rsidR="007B4088" w:rsidTr="002D089B">
        <w:trPr>
          <w:trHeight w:hRule="exact" w:val="5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B4088">
            <w:pPr>
              <w:shd w:val="clear" w:color="auto" w:fill="FFFFFF"/>
            </w:pPr>
          </w:p>
        </w:tc>
        <w:tc>
          <w:tcPr>
            <w:tcW w:w="11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B4088" w:rsidRDefault="007B40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7B4088" w:rsidTr="002D089B">
        <w:trPr>
          <w:gridAfter w:val="1"/>
          <w:wAfter w:w="1555" w:type="dxa"/>
          <w:trHeight w:hRule="exact"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подготовка заключений на проекты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, вносимых на рассмотрение в Думу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бюджетно-финанс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E63DA2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7B4088">
              <w:rPr>
                <w:spacing w:val="-7"/>
                <w:sz w:val="24"/>
                <w:szCs w:val="24"/>
              </w:rPr>
              <w:t xml:space="preserve">о </w:t>
            </w:r>
            <w:r w:rsidR="0077041B">
              <w:rPr>
                <w:spacing w:val="-7"/>
                <w:sz w:val="24"/>
                <w:szCs w:val="24"/>
              </w:rPr>
              <w:t xml:space="preserve">мере </w:t>
            </w:r>
            <w:r w:rsidR="007B4088">
              <w:rPr>
                <w:spacing w:val="-7"/>
                <w:sz w:val="24"/>
                <w:szCs w:val="24"/>
              </w:rPr>
              <w:t>пред</w:t>
            </w:r>
            <w:r>
              <w:rPr>
                <w:spacing w:val="-7"/>
                <w:sz w:val="24"/>
                <w:szCs w:val="24"/>
              </w:rPr>
              <w:t>о</w:t>
            </w:r>
            <w:r w:rsidR="007B4088">
              <w:rPr>
                <w:spacing w:val="-7"/>
                <w:sz w:val="24"/>
                <w:szCs w:val="24"/>
              </w:rPr>
              <w:t>ста</w:t>
            </w:r>
            <w:r w:rsidR="007B4088">
              <w:rPr>
                <w:spacing w:val="-7"/>
                <w:sz w:val="24"/>
                <w:szCs w:val="24"/>
              </w:rPr>
              <w:t>в</w:t>
            </w:r>
            <w:r w:rsidR="007B4088">
              <w:rPr>
                <w:spacing w:val="-7"/>
                <w:sz w:val="24"/>
                <w:szCs w:val="24"/>
              </w:rPr>
              <w:t>ле</w:t>
            </w:r>
            <w:r w:rsidR="0077041B">
              <w:rPr>
                <w:spacing w:val="-7"/>
                <w:sz w:val="24"/>
                <w:szCs w:val="24"/>
              </w:rPr>
              <w:t>ния</w:t>
            </w:r>
            <w:r w:rsidR="007B4088">
              <w:rPr>
                <w:spacing w:val="-7"/>
                <w:sz w:val="24"/>
                <w:szCs w:val="24"/>
              </w:rPr>
              <w:t xml:space="preserve"> в К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п</w:t>
            </w:r>
            <w:r w:rsidR="0077041B">
              <w:rPr>
                <w:sz w:val="24"/>
                <w:szCs w:val="24"/>
              </w:rPr>
              <w:t>одготовка заключения на проект р</w:t>
            </w:r>
            <w:r>
              <w:rPr>
                <w:sz w:val="24"/>
                <w:szCs w:val="24"/>
              </w:rPr>
              <w:t xml:space="preserve">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«Об исполнении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за 2014 го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</w:p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7B4088" w:rsidTr="00023F27">
        <w:trPr>
          <w:gridAfter w:val="1"/>
          <w:wAfter w:w="1555" w:type="dxa"/>
          <w:trHeight w:hRule="exact"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023F27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Pr="00367A59" w:rsidRDefault="007B4088" w:rsidP="00204E9F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ая экспертиза проекто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правовых актов (включая обоснованность ф</w:t>
            </w:r>
            <w:r w:rsidRPr="00516913">
              <w:rPr>
                <w:sz w:val="24"/>
                <w:szCs w:val="24"/>
              </w:rPr>
              <w:t>инансово-экономическ</w:t>
            </w:r>
            <w:r>
              <w:rPr>
                <w:sz w:val="24"/>
                <w:szCs w:val="24"/>
              </w:rPr>
              <w:t>их обоснований) в части, ка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ющейся </w:t>
            </w:r>
            <w:r w:rsidR="00023F27">
              <w:rPr>
                <w:sz w:val="24"/>
                <w:szCs w:val="24"/>
              </w:rPr>
              <w:t xml:space="preserve">доходных и </w:t>
            </w:r>
            <w:r>
              <w:rPr>
                <w:sz w:val="24"/>
                <w:szCs w:val="24"/>
              </w:rPr>
              <w:t>расходных обязательст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, а также муниципа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</w:p>
          <w:p w:rsidR="00E63DA2" w:rsidRDefault="00E63DA2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7B4088">
              <w:rPr>
                <w:spacing w:val="-7"/>
                <w:sz w:val="24"/>
                <w:szCs w:val="24"/>
              </w:rPr>
              <w:t xml:space="preserve">о мере </w:t>
            </w:r>
          </w:p>
          <w:p w:rsidR="007B4088" w:rsidRDefault="007B4088" w:rsidP="0077041B">
            <w:pPr>
              <w:shd w:val="clear" w:color="auto" w:fill="FFFFFF"/>
              <w:ind w:left="102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оступления</w:t>
            </w:r>
            <w:r w:rsidR="00E63DA2">
              <w:rPr>
                <w:spacing w:val="-7"/>
                <w:sz w:val="24"/>
                <w:szCs w:val="24"/>
              </w:rPr>
              <w:t xml:space="preserve"> в К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41B" w:rsidRDefault="0077041B" w:rsidP="0077041B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D089B" w:rsidRPr="002D089B">
              <w:rPr>
                <w:sz w:val="24"/>
                <w:szCs w:val="24"/>
              </w:rPr>
              <w:t>Председатель КСП</w:t>
            </w:r>
          </w:p>
          <w:p w:rsidR="007B4088" w:rsidRPr="001D1F27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</w:t>
            </w:r>
            <w:proofErr w:type="gramStart"/>
            <w:r w:rsidRPr="001D1F27">
              <w:rPr>
                <w:sz w:val="24"/>
                <w:szCs w:val="24"/>
              </w:rPr>
              <w:t>.п</w:t>
            </w:r>
            <w:proofErr w:type="gramEnd"/>
            <w:r w:rsidRPr="001D1F27">
              <w:rPr>
                <w:sz w:val="24"/>
                <w:szCs w:val="24"/>
              </w:rPr>
              <w:t>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7B4088" w:rsidRPr="001D1F27" w:rsidRDefault="007B4088" w:rsidP="0077041B">
            <w:pPr>
              <w:shd w:val="clear" w:color="auto" w:fill="FFFFFF"/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023F27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Pr="00772EC5" w:rsidRDefault="007B4088" w:rsidP="00204E9F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 w:rsidRPr="00DA4F63">
              <w:rPr>
                <w:sz w:val="24"/>
                <w:szCs w:val="24"/>
              </w:rPr>
              <w:t>Экспертиза и подготовка заключения</w:t>
            </w:r>
            <w:r>
              <w:rPr>
                <w:sz w:val="24"/>
                <w:szCs w:val="24"/>
              </w:rPr>
              <w:t xml:space="preserve"> на</w:t>
            </w:r>
            <w:r w:rsidRPr="00DA4F63">
              <w:rPr>
                <w:sz w:val="24"/>
                <w:szCs w:val="24"/>
              </w:rPr>
              <w:t xml:space="preserve"> проект решения Думы </w:t>
            </w:r>
            <w:proofErr w:type="spellStart"/>
            <w:r w:rsidRPr="00DA4F63">
              <w:rPr>
                <w:sz w:val="24"/>
                <w:szCs w:val="24"/>
              </w:rPr>
              <w:t>Усть-Джегутинского</w:t>
            </w:r>
            <w:proofErr w:type="spellEnd"/>
            <w:r w:rsidRPr="00DA4F63">
              <w:rPr>
                <w:sz w:val="24"/>
                <w:szCs w:val="24"/>
              </w:rPr>
              <w:t xml:space="preserve"> муниципального района «О проекте  бюджета </w:t>
            </w:r>
            <w:proofErr w:type="spellStart"/>
            <w:r w:rsidRPr="00DA4F63">
              <w:rPr>
                <w:sz w:val="24"/>
                <w:szCs w:val="24"/>
              </w:rPr>
              <w:t>Усть-Джегутинского</w:t>
            </w:r>
            <w:proofErr w:type="spellEnd"/>
            <w:r w:rsidRPr="00DA4F63">
              <w:rPr>
                <w:sz w:val="24"/>
                <w:szCs w:val="24"/>
              </w:rPr>
              <w:t xml:space="preserve"> муниципального района на 201</w:t>
            </w:r>
            <w:r w:rsidR="00023F27">
              <w:rPr>
                <w:sz w:val="24"/>
                <w:szCs w:val="24"/>
              </w:rPr>
              <w:t xml:space="preserve">6 </w:t>
            </w:r>
            <w:r w:rsidRPr="00DA4F63">
              <w:rPr>
                <w:sz w:val="24"/>
                <w:szCs w:val="24"/>
              </w:rPr>
              <w:t>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Pr="00887E72" w:rsidRDefault="007B4088" w:rsidP="0077041B">
            <w:pPr>
              <w:ind w:firstLine="102"/>
              <w:jc w:val="center"/>
              <w:rPr>
                <w:sz w:val="24"/>
                <w:szCs w:val="24"/>
              </w:rPr>
            </w:pPr>
            <w:r w:rsidRPr="00DA4F63">
              <w:rPr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088" w:rsidRDefault="00E63DA2" w:rsidP="00E63D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D089B" w:rsidRPr="002D089B">
              <w:rPr>
                <w:sz w:val="24"/>
                <w:szCs w:val="24"/>
              </w:rPr>
              <w:t>Председатель КСП</w:t>
            </w:r>
          </w:p>
          <w:p w:rsidR="007B4088" w:rsidRPr="001D1F27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</w:t>
            </w:r>
            <w:proofErr w:type="gramStart"/>
            <w:r w:rsidRPr="001D1F27">
              <w:rPr>
                <w:sz w:val="24"/>
                <w:szCs w:val="24"/>
              </w:rPr>
              <w:t>.п</w:t>
            </w:r>
            <w:proofErr w:type="gramEnd"/>
            <w:r w:rsidRPr="001D1F27">
              <w:rPr>
                <w:sz w:val="24"/>
                <w:szCs w:val="24"/>
              </w:rPr>
              <w:t>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7B4088" w:rsidRPr="001D1F27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ЫЙ КОНТРОЛЬ</w:t>
            </w:r>
          </w:p>
        </w:tc>
      </w:tr>
      <w:tr w:rsidR="007B4088" w:rsidTr="002D089B">
        <w:trPr>
          <w:gridAfter w:val="1"/>
          <w:wAfter w:w="1555" w:type="dxa"/>
          <w:trHeight w:hRule="exact" w:val="11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</w:t>
            </w:r>
            <w:r w:rsidR="002D089B">
              <w:rPr>
                <w:sz w:val="24"/>
                <w:szCs w:val="24"/>
              </w:rPr>
              <w:t>иципального района на 01.04.2015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B4088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</w:t>
            </w:r>
            <w:r w:rsidR="002D089B">
              <w:rPr>
                <w:sz w:val="24"/>
                <w:szCs w:val="24"/>
              </w:rPr>
              <w:t xml:space="preserve">ципального </w:t>
            </w:r>
            <w:proofErr w:type="gramStart"/>
            <w:r w:rsidR="002D089B">
              <w:rPr>
                <w:sz w:val="24"/>
                <w:szCs w:val="24"/>
              </w:rPr>
              <w:t>рай-она</w:t>
            </w:r>
            <w:proofErr w:type="gramEnd"/>
            <w:r w:rsidR="002D089B">
              <w:rPr>
                <w:sz w:val="24"/>
                <w:szCs w:val="24"/>
              </w:rPr>
              <w:t xml:space="preserve"> на 01.07.2015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</w:p>
        </w:tc>
      </w:tr>
      <w:tr w:rsidR="007B4088" w:rsidTr="002D089B">
        <w:trPr>
          <w:gridAfter w:val="1"/>
          <w:wAfter w:w="1555" w:type="dxa"/>
          <w:trHeight w:hRule="exact" w:val="1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B4088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4088" w:rsidRDefault="007B4088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</w:t>
            </w:r>
            <w:r w:rsidR="002D089B">
              <w:rPr>
                <w:sz w:val="24"/>
                <w:szCs w:val="24"/>
              </w:rPr>
              <w:t xml:space="preserve">ципального </w:t>
            </w:r>
            <w:proofErr w:type="gramStart"/>
            <w:r w:rsidR="002D089B">
              <w:rPr>
                <w:sz w:val="24"/>
                <w:szCs w:val="24"/>
              </w:rPr>
              <w:t>рай-она</w:t>
            </w:r>
            <w:proofErr w:type="gramEnd"/>
            <w:r w:rsidR="002D089B">
              <w:rPr>
                <w:sz w:val="24"/>
                <w:szCs w:val="24"/>
              </w:rPr>
              <w:t xml:space="preserve"> на 01.10.2015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088" w:rsidRDefault="007B4088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4088" w:rsidRDefault="00E63DA2" w:rsidP="00E63DA2">
            <w:pPr>
              <w:shd w:val="clear" w:color="auto" w:fill="FFFFFF"/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B4088">
              <w:rPr>
                <w:sz w:val="24"/>
                <w:szCs w:val="24"/>
              </w:rPr>
              <w:t>Председатель КСП</w:t>
            </w:r>
          </w:p>
          <w:p w:rsidR="007B4088" w:rsidRDefault="007B4088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я</w:t>
            </w:r>
            <w:proofErr w:type="spellEnd"/>
            <w:r>
              <w:rPr>
                <w:sz w:val="24"/>
                <w:szCs w:val="24"/>
              </w:rPr>
              <w:t xml:space="preserve"> КСП</w:t>
            </w:r>
          </w:p>
          <w:p w:rsidR="007B4088" w:rsidRDefault="007B4088" w:rsidP="007704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424"/>
        </w:trPr>
        <w:tc>
          <w:tcPr>
            <w:tcW w:w="426" w:type="dxa"/>
            <w:shd w:val="clear" w:color="auto" w:fill="FFFFFF"/>
          </w:tcPr>
          <w:p w:rsidR="00F64F70" w:rsidRPr="00890E95" w:rsidRDefault="00F64F70" w:rsidP="0077041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3"/>
            <w:shd w:val="clear" w:color="auto" w:fill="FFFFFF"/>
          </w:tcPr>
          <w:p w:rsidR="00F64F70" w:rsidRPr="00890E95" w:rsidRDefault="00F64F70" w:rsidP="0077041B">
            <w:pPr>
              <w:shd w:val="clear" w:color="auto" w:fill="FFFFFF"/>
              <w:jc w:val="center"/>
            </w:pPr>
            <w:r w:rsidRPr="00890E95">
              <w:rPr>
                <w:b/>
                <w:sz w:val="24"/>
                <w:szCs w:val="24"/>
              </w:rPr>
              <w:t>ИНФОРМАЦИОННО – АНАЛИТИЧЕСКИЕ МЕРОПРИЯТИЯ</w:t>
            </w: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F64F70" w:rsidRPr="00890E95" w:rsidRDefault="00F64F70" w:rsidP="0077041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:rsidR="00F64F70" w:rsidRPr="00890E95" w:rsidRDefault="0077041B" w:rsidP="00516913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</w:t>
            </w:r>
            <w:r w:rsidR="00F64F70" w:rsidRPr="002626D9">
              <w:rPr>
                <w:sz w:val="24"/>
                <w:szCs w:val="24"/>
              </w:rPr>
              <w:t>тчета о работе Контрольно-счетной п</w:t>
            </w:r>
            <w:r w:rsidR="00F64F70" w:rsidRPr="002626D9">
              <w:rPr>
                <w:sz w:val="24"/>
                <w:szCs w:val="24"/>
              </w:rPr>
              <w:t>а</w:t>
            </w:r>
            <w:r w:rsidR="00F64F70" w:rsidRPr="002626D9">
              <w:rPr>
                <w:sz w:val="24"/>
                <w:szCs w:val="24"/>
              </w:rPr>
              <w:t xml:space="preserve">латы Усть-Джегутинского муниципального района </w:t>
            </w:r>
            <w:r w:rsidR="007B4088">
              <w:rPr>
                <w:sz w:val="24"/>
                <w:szCs w:val="24"/>
              </w:rPr>
              <w:t xml:space="preserve"> за 2014</w:t>
            </w:r>
            <w:r w:rsidR="00F64F70">
              <w:rPr>
                <w:sz w:val="24"/>
                <w:szCs w:val="24"/>
              </w:rPr>
              <w:t xml:space="preserve"> год Думе </w:t>
            </w:r>
            <w:proofErr w:type="spellStart"/>
            <w:r w:rsidR="00F64F70">
              <w:rPr>
                <w:sz w:val="24"/>
                <w:szCs w:val="24"/>
              </w:rPr>
              <w:t>Усть-Джегутинского</w:t>
            </w:r>
            <w:proofErr w:type="spellEnd"/>
            <w:r w:rsidR="00F64F70">
              <w:rPr>
                <w:sz w:val="24"/>
                <w:szCs w:val="24"/>
              </w:rPr>
              <w:t xml:space="preserve"> муниципального района</w:t>
            </w:r>
            <w:r w:rsidR="00F64F70"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F64F70" w:rsidRPr="00890E95" w:rsidRDefault="00F64F70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890E95" w:rsidRDefault="00F64F70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2D089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77041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</w:t>
            </w:r>
            <w:r w:rsidR="002D089B" w:rsidRPr="002626D9">
              <w:rPr>
                <w:sz w:val="24"/>
                <w:szCs w:val="24"/>
              </w:rPr>
              <w:t>тчета о работе Контрольно-счетной п</w:t>
            </w:r>
            <w:r w:rsidR="002D089B" w:rsidRPr="002626D9">
              <w:rPr>
                <w:sz w:val="24"/>
                <w:szCs w:val="24"/>
              </w:rPr>
              <w:t>а</w:t>
            </w:r>
            <w:r w:rsidR="002D089B" w:rsidRPr="002626D9">
              <w:rPr>
                <w:sz w:val="24"/>
                <w:szCs w:val="24"/>
              </w:rPr>
              <w:t xml:space="preserve">латы </w:t>
            </w:r>
            <w:proofErr w:type="spellStart"/>
            <w:r w:rsidR="002D089B"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="002D089B" w:rsidRPr="002626D9">
              <w:rPr>
                <w:sz w:val="24"/>
                <w:szCs w:val="24"/>
              </w:rPr>
              <w:t xml:space="preserve"> муниципального района </w:t>
            </w:r>
            <w:r w:rsidR="002D089B">
              <w:rPr>
                <w:sz w:val="24"/>
                <w:szCs w:val="24"/>
              </w:rPr>
              <w:t xml:space="preserve"> за 1 квартал 2015 года Думе </w:t>
            </w:r>
            <w:proofErr w:type="spellStart"/>
            <w:r w:rsidR="002D089B">
              <w:rPr>
                <w:sz w:val="24"/>
                <w:szCs w:val="24"/>
              </w:rPr>
              <w:t>Усть-Джегутинского</w:t>
            </w:r>
            <w:proofErr w:type="spellEnd"/>
            <w:r w:rsidR="002D089B">
              <w:rPr>
                <w:sz w:val="24"/>
                <w:szCs w:val="24"/>
              </w:rPr>
              <w:t xml:space="preserve"> муниц</w:t>
            </w:r>
            <w:r w:rsidR="002D089B">
              <w:rPr>
                <w:sz w:val="24"/>
                <w:szCs w:val="24"/>
              </w:rPr>
              <w:t>и</w:t>
            </w:r>
            <w:r w:rsidR="002D089B">
              <w:rPr>
                <w:sz w:val="24"/>
                <w:szCs w:val="24"/>
              </w:rPr>
              <w:t>пального района</w:t>
            </w:r>
            <w:r w:rsidR="002D089B"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77041B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2D089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2626D9">
              <w:rPr>
                <w:sz w:val="24"/>
                <w:szCs w:val="24"/>
              </w:rPr>
              <w:t>Представление Отчета о работе Контрольно-счетной п</w:t>
            </w:r>
            <w:r w:rsidRPr="002626D9">
              <w:rPr>
                <w:sz w:val="24"/>
                <w:szCs w:val="24"/>
              </w:rPr>
              <w:t>а</w:t>
            </w:r>
            <w:r w:rsidRPr="002626D9">
              <w:rPr>
                <w:sz w:val="24"/>
                <w:szCs w:val="24"/>
              </w:rPr>
              <w:t xml:space="preserve">латы </w:t>
            </w:r>
            <w:proofErr w:type="spellStart"/>
            <w:r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Pr="002626D9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t xml:space="preserve"> за 6 месяцев 2015 года Думе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3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2D089B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:rsidR="002D089B" w:rsidRPr="00890E95" w:rsidRDefault="002D089B" w:rsidP="00204E9F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2626D9">
              <w:rPr>
                <w:sz w:val="24"/>
                <w:szCs w:val="24"/>
              </w:rPr>
              <w:t>Представление Отчета о работе Контрольно-счетной п</w:t>
            </w:r>
            <w:r w:rsidRPr="002626D9">
              <w:rPr>
                <w:sz w:val="24"/>
                <w:szCs w:val="24"/>
              </w:rPr>
              <w:t>а</w:t>
            </w:r>
            <w:r w:rsidRPr="002626D9">
              <w:rPr>
                <w:sz w:val="24"/>
                <w:szCs w:val="24"/>
              </w:rPr>
              <w:t xml:space="preserve">латы </w:t>
            </w:r>
            <w:proofErr w:type="spellStart"/>
            <w:r w:rsidRPr="002626D9">
              <w:rPr>
                <w:sz w:val="24"/>
                <w:szCs w:val="24"/>
              </w:rPr>
              <w:t>Усть-Джегутинского</w:t>
            </w:r>
            <w:proofErr w:type="spellEnd"/>
            <w:r w:rsidRPr="002626D9">
              <w:rPr>
                <w:sz w:val="24"/>
                <w:szCs w:val="24"/>
              </w:rPr>
              <w:t xml:space="preserve"> муниципального района </w:t>
            </w:r>
            <w:r>
              <w:rPr>
                <w:sz w:val="24"/>
                <w:szCs w:val="24"/>
              </w:rPr>
              <w:t xml:space="preserve"> за 9 месяцев 2015 года Думе </w:t>
            </w:r>
            <w:proofErr w:type="spellStart"/>
            <w:r>
              <w:rPr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981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1D1F27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</w:t>
            </w:r>
            <w:r w:rsidRPr="001D1F27">
              <w:rPr>
                <w:sz w:val="24"/>
                <w:szCs w:val="24"/>
              </w:rPr>
              <w:t>едатель КСП</w:t>
            </w:r>
          </w:p>
          <w:p w:rsidR="002D089B" w:rsidRPr="001D1F27" w:rsidRDefault="002D089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2D089B" w:rsidRPr="00890E95" w:rsidRDefault="002D089B" w:rsidP="0077041B">
            <w:pPr>
              <w:shd w:val="clear" w:color="auto" w:fill="FFFFFF"/>
              <w:jc w:val="center"/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77041B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F64F70" w:rsidRPr="00890E95" w:rsidRDefault="00F64F70" w:rsidP="00340B3E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981716">
              <w:rPr>
                <w:sz w:val="24"/>
                <w:szCs w:val="24"/>
              </w:rPr>
              <w:t xml:space="preserve">Представление информации о проведенных </w:t>
            </w:r>
            <w:r>
              <w:rPr>
                <w:sz w:val="24"/>
                <w:szCs w:val="24"/>
              </w:rPr>
              <w:t>экспертно-аналитических меро</w:t>
            </w:r>
            <w:r w:rsidRPr="00981716">
              <w:rPr>
                <w:sz w:val="24"/>
                <w:szCs w:val="24"/>
              </w:rPr>
              <w:t xml:space="preserve">приятиях </w:t>
            </w:r>
            <w:r>
              <w:rPr>
                <w:sz w:val="24"/>
                <w:szCs w:val="24"/>
              </w:rPr>
              <w:t>Думе Усть-Джегутинского муниципального района</w:t>
            </w:r>
            <w:r w:rsidRPr="00981716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417" w:type="dxa"/>
            <w:shd w:val="clear" w:color="auto" w:fill="FFFFFF"/>
          </w:tcPr>
          <w:p w:rsidR="00F64F70" w:rsidRPr="00981716" w:rsidRDefault="00E63DA2" w:rsidP="00E63DA2">
            <w:pPr>
              <w:shd w:val="clear" w:color="auto" w:fill="FFFFFF"/>
              <w:ind w:left="20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</w:t>
            </w:r>
            <w:r w:rsidR="00F64F70" w:rsidRPr="00981716">
              <w:rPr>
                <w:spacing w:val="-7"/>
                <w:sz w:val="24"/>
                <w:szCs w:val="24"/>
              </w:rPr>
              <w:t>о итогам</w:t>
            </w:r>
          </w:p>
          <w:p w:rsidR="00F64F70" w:rsidRPr="00890E95" w:rsidRDefault="00F64F70" w:rsidP="00E63DA2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981716">
              <w:rPr>
                <w:spacing w:val="-7"/>
                <w:sz w:val="24"/>
                <w:szCs w:val="24"/>
              </w:rPr>
              <w:t xml:space="preserve">проведенных </w:t>
            </w:r>
            <w:r w:rsidRPr="002626D9">
              <w:rPr>
                <w:spacing w:val="-7"/>
                <w:sz w:val="24"/>
                <w:szCs w:val="24"/>
              </w:rPr>
              <w:t>мероприятий</w:t>
            </w:r>
          </w:p>
        </w:tc>
        <w:tc>
          <w:tcPr>
            <w:tcW w:w="2694" w:type="dxa"/>
            <w:shd w:val="clear" w:color="auto" w:fill="FFFFFF"/>
          </w:tcPr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  <w:p w:rsidR="00F64F70" w:rsidRPr="001D1F27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4F70" w:rsidRPr="001D1F27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="00F64F70" w:rsidRPr="001D1F27">
              <w:rPr>
                <w:sz w:val="24"/>
                <w:szCs w:val="24"/>
              </w:rPr>
              <w:t>едатель КСП</w:t>
            </w:r>
          </w:p>
          <w:p w:rsidR="00F64F70" w:rsidRPr="001D1F27" w:rsidRDefault="00F64F70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 w:rsidRPr="001D1F27">
              <w:rPr>
                <w:sz w:val="24"/>
                <w:szCs w:val="24"/>
              </w:rPr>
              <w:t>Зам</w:t>
            </w:r>
            <w:proofErr w:type="gramStart"/>
            <w:r w:rsidRPr="001D1F27">
              <w:rPr>
                <w:sz w:val="24"/>
                <w:szCs w:val="24"/>
              </w:rPr>
              <w:t>.п</w:t>
            </w:r>
            <w:proofErr w:type="gramEnd"/>
            <w:r w:rsidRPr="001D1F27">
              <w:rPr>
                <w:sz w:val="24"/>
                <w:szCs w:val="24"/>
              </w:rPr>
              <w:t>редседателя</w:t>
            </w:r>
            <w:proofErr w:type="spellEnd"/>
            <w:r w:rsidRPr="001D1F27">
              <w:rPr>
                <w:sz w:val="24"/>
                <w:szCs w:val="24"/>
              </w:rPr>
              <w:t xml:space="preserve"> КСП</w:t>
            </w:r>
          </w:p>
          <w:p w:rsidR="00F64F70" w:rsidRPr="00890E95" w:rsidRDefault="00F64F70" w:rsidP="0077041B">
            <w:pPr>
              <w:shd w:val="clear" w:color="auto" w:fill="FFFFFF"/>
              <w:jc w:val="center"/>
            </w:pPr>
          </w:p>
        </w:tc>
      </w:tr>
      <w:tr w:rsidR="00F64F70" w:rsidRPr="00890E95" w:rsidTr="002D089B">
        <w:tblPrEx>
          <w:tblLook w:val="0000" w:firstRow="0" w:lastRow="0" w:firstColumn="0" w:lastColumn="0" w:noHBand="0" w:noVBand="0"/>
        </w:tblPrEx>
        <w:trPr>
          <w:gridAfter w:val="1"/>
          <w:wAfter w:w="1555" w:type="dxa"/>
          <w:trHeight w:hRule="exact" w:val="1081"/>
        </w:trPr>
        <w:tc>
          <w:tcPr>
            <w:tcW w:w="426" w:type="dxa"/>
            <w:shd w:val="clear" w:color="auto" w:fill="FFFFFF"/>
          </w:tcPr>
          <w:p w:rsidR="00F64F70" w:rsidRDefault="00E63DA2" w:rsidP="00E63DA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7041B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FFFFFF"/>
          </w:tcPr>
          <w:p w:rsidR="00F64F70" w:rsidRPr="00981716" w:rsidRDefault="00F64F70" w:rsidP="00340B3E">
            <w:pPr>
              <w:shd w:val="clear" w:color="auto" w:fill="FFFFFF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одового плана работы </w:t>
            </w:r>
            <w:r w:rsidRPr="00FC2D42">
              <w:rPr>
                <w:sz w:val="24"/>
                <w:szCs w:val="24"/>
              </w:rPr>
              <w:t>Контрольно-счетной палаты Усть-Джегутинского муниципального района</w:t>
            </w:r>
            <w:r w:rsidR="00023F27">
              <w:rPr>
                <w:sz w:val="24"/>
                <w:szCs w:val="24"/>
              </w:rPr>
              <w:t xml:space="preserve"> на 2016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</w:tcPr>
          <w:p w:rsidR="00E63DA2" w:rsidRDefault="00E63DA2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</w:p>
          <w:p w:rsidR="00F64F70" w:rsidRPr="00981716" w:rsidRDefault="00F64F70" w:rsidP="0077041B">
            <w:pPr>
              <w:shd w:val="clear" w:color="auto" w:fill="FFFFFF"/>
              <w:ind w:left="200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4 квартал</w:t>
            </w:r>
          </w:p>
        </w:tc>
        <w:tc>
          <w:tcPr>
            <w:tcW w:w="2694" w:type="dxa"/>
            <w:shd w:val="clear" w:color="auto" w:fill="FFFFFF"/>
          </w:tcPr>
          <w:p w:rsidR="00E63DA2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7041B" w:rsidRDefault="00E63DA2" w:rsidP="00E63DA2">
            <w:pPr>
              <w:shd w:val="clear" w:color="auto" w:fill="FFFFFF"/>
              <w:ind w:firstLine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F70" w:rsidRPr="00FC2D42">
              <w:rPr>
                <w:sz w:val="24"/>
                <w:szCs w:val="24"/>
              </w:rPr>
              <w:t>Пред</w:t>
            </w:r>
            <w:r w:rsidR="007B4088">
              <w:rPr>
                <w:sz w:val="24"/>
                <w:szCs w:val="24"/>
              </w:rPr>
              <w:t>с</w:t>
            </w:r>
            <w:r w:rsidR="00F64F70" w:rsidRPr="00FC2D42">
              <w:rPr>
                <w:sz w:val="24"/>
                <w:szCs w:val="24"/>
              </w:rPr>
              <w:t>едатель КСП</w:t>
            </w:r>
          </w:p>
          <w:p w:rsidR="00F64F70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proofErr w:type="spellStart"/>
            <w:r w:rsidRPr="0077041B">
              <w:rPr>
                <w:sz w:val="24"/>
                <w:szCs w:val="24"/>
              </w:rPr>
              <w:t>Зам</w:t>
            </w:r>
            <w:proofErr w:type="gramStart"/>
            <w:r w:rsidRPr="0077041B">
              <w:rPr>
                <w:sz w:val="24"/>
                <w:szCs w:val="24"/>
              </w:rPr>
              <w:t>.п</w:t>
            </w:r>
            <w:proofErr w:type="gramEnd"/>
            <w:r w:rsidRPr="0077041B">
              <w:rPr>
                <w:sz w:val="24"/>
                <w:szCs w:val="24"/>
              </w:rPr>
              <w:t>редседателя</w:t>
            </w:r>
            <w:proofErr w:type="spellEnd"/>
            <w:r w:rsidRPr="0077041B">
              <w:rPr>
                <w:sz w:val="24"/>
                <w:szCs w:val="24"/>
              </w:rPr>
              <w:t xml:space="preserve"> КСП</w:t>
            </w:r>
          </w:p>
          <w:p w:rsidR="0077041B" w:rsidRDefault="0077041B" w:rsidP="0077041B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</w:p>
        </w:tc>
      </w:tr>
    </w:tbl>
    <w:p w:rsidR="0077041B" w:rsidRDefault="0077041B" w:rsidP="00A514BA">
      <w:pPr>
        <w:ind w:left="1418"/>
        <w:jc w:val="both"/>
        <w:rPr>
          <w:sz w:val="24"/>
          <w:szCs w:val="24"/>
        </w:rPr>
      </w:pPr>
    </w:p>
    <w:p w:rsidR="0077041B" w:rsidRDefault="0077041B" w:rsidP="00A514BA">
      <w:pPr>
        <w:ind w:left="1418"/>
        <w:jc w:val="both"/>
        <w:rPr>
          <w:sz w:val="24"/>
          <w:szCs w:val="24"/>
        </w:rPr>
      </w:pPr>
    </w:p>
    <w:p w:rsidR="00E63DA2" w:rsidRDefault="00E63DA2" w:rsidP="00E6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01EB6" w:rsidRPr="00E63DA2" w:rsidRDefault="00E63DA2" w:rsidP="00E63D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7041B" w:rsidRPr="00E63DA2">
        <w:rPr>
          <w:b/>
          <w:sz w:val="28"/>
          <w:szCs w:val="28"/>
        </w:rPr>
        <w:t>Заместитель председателя КСП:                                             Алиева А.У.</w:t>
      </w:r>
    </w:p>
    <w:sectPr w:rsidR="00901EB6" w:rsidRPr="00E63DA2" w:rsidSect="008B4AC4">
      <w:type w:val="continuous"/>
      <w:pgSz w:w="11909" w:h="16834"/>
      <w:pgMar w:top="851" w:right="454" w:bottom="426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3FB"/>
    <w:multiLevelType w:val="hybridMultilevel"/>
    <w:tmpl w:val="BEF2E036"/>
    <w:lvl w:ilvl="0" w:tplc="A05698C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541B4EAB"/>
    <w:multiLevelType w:val="singleLevel"/>
    <w:tmpl w:val="7586122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5C5147C2"/>
    <w:multiLevelType w:val="hybridMultilevel"/>
    <w:tmpl w:val="6158DE98"/>
    <w:lvl w:ilvl="0" w:tplc="0CC401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C3"/>
    <w:rsid w:val="00006C4C"/>
    <w:rsid w:val="00007552"/>
    <w:rsid w:val="00023F27"/>
    <w:rsid w:val="00031A6C"/>
    <w:rsid w:val="000324C3"/>
    <w:rsid w:val="00037A1D"/>
    <w:rsid w:val="000476AA"/>
    <w:rsid w:val="00051F58"/>
    <w:rsid w:val="00062FEE"/>
    <w:rsid w:val="00080070"/>
    <w:rsid w:val="00095FAC"/>
    <w:rsid w:val="000967F1"/>
    <w:rsid w:val="000A6E1E"/>
    <w:rsid w:val="000B6DE2"/>
    <w:rsid w:val="000C00C8"/>
    <w:rsid w:val="000C6EDE"/>
    <w:rsid w:val="000D2201"/>
    <w:rsid w:val="000D5C91"/>
    <w:rsid w:val="000E338E"/>
    <w:rsid w:val="000F04F2"/>
    <w:rsid w:val="00102B6D"/>
    <w:rsid w:val="001225FE"/>
    <w:rsid w:val="00131E25"/>
    <w:rsid w:val="001550E8"/>
    <w:rsid w:val="00162837"/>
    <w:rsid w:val="0016316E"/>
    <w:rsid w:val="00174760"/>
    <w:rsid w:val="0017487B"/>
    <w:rsid w:val="0017553C"/>
    <w:rsid w:val="00175E14"/>
    <w:rsid w:val="001840E4"/>
    <w:rsid w:val="00191885"/>
    <w:rsid w:val="00195F24"/>
    <w:rsid w:val="001A355F"/>
    <w:rsid w:val="001C210D"/>
    <w:rsid w:val="001C3829"/>
    <w:rsid w:val="001C4844"/>
    <w:rsid w:val="001D0706"/>
    <w:rsid w:val="001D1F27"/>
    <w:rsid w:val="001D7AF6"/>
    <w:rsid w:val="001E3960"/>
    <w:rsid w:val="001E66CA"/>
    <w:rsid w:val="001F2FB9"/>
    <w:rsid w:val="001F3A5F"/>
    <w:rsid w:val="001F41AE"/>
    <w:rsid w:val="00200EE8"/>
    <w:rsid w:val="00202263"/>
    <w:rsid w:val="00206BB0"/>
    <w:rsid w:val="00207079"/>
    <w:rsid w:val="002103F9"/>
    <w:rsid w:val="00211BE8"/>
    <w:rsid w:val="002148B8"/>
    <w:rsid w:val="00215FE4"/>
    <w:rsid w:val="00216C99"/>
    <w:rsid w:val="002174F3"/>
    <w:rsid w:val="002263AA"/>
    <w:rsid w:val="0022698A"/>
    <w:rsid w:val="002456F0"/>
    <w:rsid w:val="002626D9"/>
    <w:rsid w:val="00264E47"/>
    <w:rsid w:val="002666DD"/>
    <w:rsid w:val="00275031"/>
    <w:rsid w:val="00275369"/>
    <w:rsid w:val="00291526"/>
    <w:rsid w:val="00295656"/>
    <w:rsid w:val="002A1DA4"/>
    <w:rsid w:val="002B0384"/>
    <w:rsid w:val="002B46BA"/>
    <w:rsid w:val="002C56AC"/>
    <w:rsid w:val="002D089B"/>
    <w:rsid w:val="002E197B"/>
    <w:rsid w:val="002E36D3"/>
    <w:rsid w:val="002E7140"/>
    <w:rsid w:val="002E7569"/>
    <w:rsid w:val="002F795A"/>
    <w:rsid w:val="00301752"/>
    <w:rsid w:val="00303DF8"/>
    <w:rsid w:val="00313744"/>
    <w:rsid w:val="00330CBC"/>
    <w:rsid w:val="00340B3E"/>
    <w:rsid w:val="003437AC"/>
    <w:rsid w:val="00353A89"/>
    <w:rsid w:val="003561FC"/>
    <w:rsid w:val="00360B8C"/>
    <w:rsid w:val="0036200E"/>
    <w:rsid w:val="00367A59"/>
    <w:rsid w:val="00374750"/>
    <w:rsid w:val="00374C2F"/>
    <w:rsid w:val="003876A8"/>
    <w:rsid w:val="003B42E3"/>
    <w:rsid w:val="00412838"/>
    <w:rsid w:val="00426F52"/>
    <w:rsid w:val="0044586B"/>
    <w:rsid w:val="00454FDA"/>
    <w:rsid w:val="0047207B"/>
    <w:rsid w:val="004838BE"/>
    <w:rsid w:val="004850AA"/>
    <w:rsid w:val="00490478"/>
    <w:rsid w:val="00490AC4"/>
    <w:rsid w:val="004931AA"/>
    <w:rsid w:val="004A3544"/>
    <w:rsid w:val="004B2608"/>
    <w:rsid w:val="004C2070"/>
    <w:rsid w:val="004D334F"/>
    <w:rsid w:val="004E18FD"/>
    <w:rsid w:val="004E1CCE"/>
    <w:rsid w:val="004E624F"/>
    <w:rsid w:val="00511A85"/>
    <w:rsid w:val="005127A4"/>
    <w:rsid w:val="00516913"/>
    <w:rsid w:val="0053269F"/>
    <w:rsid w:val="005367CA"/>
    <w:rsid w:val="00537A73"/>
    <w:rsid w:val="00540CC8"/>
    <w:rsid w:val="0054282D"/>
    <w:rsid w:val="00542B71"/>
    <w:rsid w:val="00577546"/>
    <w:rsid w:val="005867A9"/>
    <w:rsid w:val="0059041E"/>
    <w:rsid w:val="005910D9"/>
    <w:rsid w:val="00593DF4"/>
    <w:rsid w:val="005B3F2D"/>
    <w:rsid w:val="005E2037"/>
    <w:rsid w:val="006052A5"/>
    <w:rsid w:val="00610740"/>
    <w:rsid w:val="0061143A"/>
    <w:rsid w:val="00612602"/>
    <w:rsid w:val="00615A11"/>
    <w:rsid w:val="00633465"/>
    <w:rsid w:val="00637730"/>
    <w:rsid w:val="00643591"/>
    <w:rsid w:val="006567E2"/>
    <w:rsid w:val="0065686B"/>
    <w:rsid w:val="00663072"/>
    <w:rsid w:val="00665E6B"/>
    <w:rsid w:val="006819A0"/>
    <w:rsid w:val="006869B5"/>
    <w:rsid w:val="006906DE"/>
    <w:rsid w:val="00694F67"/>
    <w:rsid w:val="006C0EDE"/>
    <w:rsid w:val="006C3A0B"/>
    <w:rsid w:val="006E3E03"/>
    <w:rsid w:val="006E607E"/>
    <w:rsid w:val="006F0AB9"/>
    <w:rsid w:val="006F0CA4"/>
    <w:rsid w:val="006F2E95"/>
    <w:rsid w:val="006F49D5"/>
    <w:rsid w:val="006F75B8"/>
    <w:rsid w:val="0073381F"/>
    <w:rsid w:val="00761077"/>
    <w:rsid w:val="0077041B"/>
    <w:rsid w:val="007720D8"/>
    <w:rsid w:val="00772EC5"/>
    <w:rsid w:val="007815A3"/>
    <w:rsid w:val="00793085"/>
    <w:rsid w:val="007973AD"/>
    <w:rsid w:val="007A3342"/>
    <w:rsid w:val="007A6E9E"/>
    <w:rsid w:val="007B4088"/>
    <w:rsid w:val="007C0DEF"/>
    <w:rsid w:val="007C4D20"/>
    <w:rsid w:val="007E0433"/>
    <w:rsid w:val="007E4559"/>
    <w:rsid w:val="007F11C5"/>
    <w:rsid w:val="007F73F5"/>
    <w:rsid w:val="00801AFE"/>
    <w:rsid w:val="00802D97"/>
    <w:rsid w:val="00812C02"/>
    <w:rsid w:val="008144F1"/>
    <w:rsid w:val="00837B14"/>
    <w:rsid w:val="00850C7D"/>
    <w:rsid w:val="00860890"/>
    <w:rsid w:val="008660E9"/>
    <w:rsid w:val="00887E72"/>
    <w:rsid w:val="00890E95"/>
    <w:rsid w:val="00891CC4"/>
    <w:rsid w:val="00896631"/>
    <w:rsid w:val="00896757"/>
    <w:rsid w:val="00897372"/>
    <w:rsid w:val="008B4AC4"/>
    <w:rsid w:val="008B4D66"/>
    <w:rsid w:val="008B78BC"/>
    <w:rsid w:val="008C3267"/>
    <w:rsid w:val="008C3C3A"/>
    <w:rsid w:val="008D2C06"/>
    <w:rsid w:val="008D6650"/>
    <w:rsid w:val="008D6A51"/>
    <w:rsid w:val="008E42F3"/>
    <w:rsid w:val="008F37FF"/>
    <w:rsid w:val="00901EB6"/>
    <w:rsid w:val="00917FD5"/>
    <w:rsid w:val="009511B5"/>
    <w:rsid w:val="0097387F"/>
    <w:rsid w:val="00981716"/>
    <w:rsid w:val="0099500B"/>
    <w:rsid w:val="009B25D1"/>
    <w:rsid w:val="009C07D7"/>
    <w:rsid w:val="009C67A2"/>
    <w:rsid w:val="009D18A4"/>
    <w:rsid w:val="009D76EC"/>
    <w:rsid w:val="009E0FC9"/>
    <w:rsid w:val="009E4718"/>
    <w:rsid w:val="009E6CEB"/>
    <w:rsid w:val="009F31F7"/>
    <w:rsid w:val="009F7EDB"/>
    <w:rsid w:val="00A25973"/>
    <w:rsid w:val="00A25D90"/>
    <w:rsid w:val="00A3055B"/>
    <w:rsid w:val="00A36FFA"/>
    <w:rsid w:val="00A40FA0"/>
    <w:rsid w:val="00A4230B"/>
    <w:rsid w:val="00A45CF7"/>
    <w:rsid w:val="00A514BA"/>
    <w:rsid w:val="00A8508A"/>
    <w:rsid w:val="00A91C79"/>
    <w:rsid w:val="00A94DB7"/>
    <w:rsid w:val="00AA50D9"/>
    <w:rsid w:val="00AA7D49"/>
    <w:rsid w:val="00AD7B2F"/>
    <w:rsid w:val="00B10EE9"/>
    <w:rsid w:val="00B15150"/>
    <w:rsid w:val="00B31A3E"/>
    <w:rsid w:val="00B374AB"/>
    <w:rsid w:val="00BB4409"/>
    <w:rsid w:val="00BB712D"/>
    <w:rsid w:val="00BC68C1"/>
    <w:rsid w:val="00BF4D28"/>
    <w:rsid w:val="00C057EF"/>
    <w:rsid w:val="00C1044F"/>
    <w:rsid w:val="00C1619F"/>
    <w:rsid w:val="00C409AE"/>
    <w:rsid w:val="00C47E18"/>
    <w:rsid w:val="00C56F2B"/>
    <w:rsid w:val="00C6636F"/>
    <w:rsid w:val="00C677A3"/>
    <w:rsid w:val="00C706B9"/>
    <w:rsid w:val="00C70988"/>
    <w:rsid w:val="00C762D8"/>
    <w:rsid w:val="00C93AAC"/>
    <w:rsid w:val="00CB2866"/>
    <w:rsid w:val="00CC5E04"/>
    <w:rsid w:val="00CD33FF"/>
    <w:rsid w:val="00CD55D3"/>
    <w:rsid w:val="00CD5BA3"/>
    <w:rsid w:val="00CF288A"/>
    <w:rsid w:val="00D00076"/>
    <w:rsid w:val="00D20D55"/>
    <w:rsid w:val="00D2638B"/>
    <w:rsid w:val="00D32AC2"/>
    <w:rsid w:val="00D36A5F"/>
    <w:rsid w:val="00D558C9"/>
    <w:rsid w:val="00D56FFE"/>
    <w:rsid w:val="00D575ED"/>
    <w:rsid w:val="00D60801"/>
    <w:rsid w:val="00D710B3"/>
    <w:rsid w:val="00D77BD8"/>
    <w:rsid w:val="00DA4F63"/>
    <w:rsid w:val="00DA6C81"/>
    <w:rsid w:val="00DB317D"/>
    <w:rsid w:val="00DB365C"/>
    <w:rsid w:val="00DD777E"/>
    <w:rsid w:val="00DF369C"/>
    <w:rsid w:val="00E02EAB"/>
    <w:rsid w:val="00E04E29"/>
    <w:rsid w:val="00E17D83"/>
    <w:rsid w:val="00E27041"/>
    <w:rsid w:val="00E32E39"/>
    <w:rsid w:val="00E43F11"/>
    <w:rsid w:val="00E44914"/>
    <w:rsid w:val="00E46BA7"/>
    <w:rsid w:val="00E52852"/>
    <w:rsid w:val="00E631EF"/>
    <w:rsid w:val="00E63DA2"/>
    <w:rsid w:val="00EC0E65"/>
    <w:rsid w:val="00ED357B"/>
    <w:rsid w:val="00EE0771"/>
    <w:rsid w:val="00EF030F"/>
    <w:rsid w:val="00EF623E"/>
    <w:rsid w:val="00F03A1C"/>
    <w:rsid w:val="00F05B20"/>
    <w:rsid w:val="00F144A1"/>
    <w:rsid w:val="00F16950"/>
    <w:rsid w:val="00F170F2"/>
    <w:rsid w:val="00F26C81"/>
    <w:rsid w:val="00F32739"/>
    <w:rsid w:val="00F3699B"/>
    <w:rsid w:val="00F52C45"/>
    <w:rsid w:val="00F560C5"/>
    <w:rsid w:val="00F566D0"/>
    <w:rsid w:val="00F63A8C"/>
    <w:rsid w:val="00F64F70"/>
    <w:rsid w:val="00F67D5B"/>
    <w:rsid w:val="00F8712C"/>
    <w:rsid w:val="00F91CC8"/>
    <w:rsid w:val="00F94093"/>
    <w:rsid w:val="00FA6C82"/>
    <w:rsid w:val="00FB06D4"/>
    <w:rsid w:val="00FB278F"/>
    <w:rsid w:val="00FB7E86"/>
    <w:rsid w:val="00FC2D42"/>
    <w:rsid w:val="00FD4143"/>
    <w:rsid w:val="00FE2116"/>
    <w:rsid w:val="00FE3086"/>
    <w:rsid w:val="00FE4CF5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91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6C4C"/>
    <w:pPr>
      <w:widowControl/>
      <w:autoSpaceDE/>
      <w:autoSpaceDN/>
      <w:adjustRightInd/>
      <w:jc w:val="center"/>
    </w:pPr>
    <w:rPr>
      <w:sz w:val="32"/>
      <w:szCs w:val="32"/>
    </w:rPr>
  </w:style>
  <w:style w:type="paragraph" w:customStyle="1" w:styleId="a4">
    <w:name w:val="Знак"/>
    <w:basedOn w:val="a"/>
    <w:rsid w:val="00AA50D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">
    <w:name w:val="Основной текст (2)"/>
    <w:link w:val="21"/>
    <w:rsid w:val="0036200E"/>
    <w:rPr>
      <w:lang w:bidi="ar-SA"/>
    </w:rPr>
  </w:style>
  <w:style w:type="character" w:customStyle="1" w:styleId="5">
    <w:name w:val="Основной текст (5)"/>
    <w:link w:val="51"/>
    <w:rsid w:val="0036200E"/>
    <w:rPr>
      <w:lang w:bidi="ar-SA"/>
    </w:rPr>
  </w:style>
  <w:style w:type="paragraph" w:styleId="a5">
    <w:name w:val="Body Text"/>
    <w:basedOn w:val="a"/>
    <w:rsid w:val="0036200E"/>
    <w:pPr>
      <w:widowControl/>
      <w:shd w:val="clear" w:color="auto" w:fill="FFFFFF"/>
      <w:autoSpaceDE/>
      <w:autoSpaceDN/>
      <w:adjustRightInd/>
      <w:spacing w:line="235" w:lineRule="exact"/>
      <w:jc w:val="both"/>
    </w:pPr>
    <w:rPr>
      <w:rFonts w:eastAsia="Arial Unicode MS"/>
    </w:rPr>
  </w:style>
  <w:style w:type="paragraph" w:customStyle="1" w:styleId="21">
    <w:name w:val="Основной текст (2)1"/>
    <w:basedOn w:val="a"/>
    <w:link w:val="2"/>
    <w:rsid w:val="0036200E"/>
    <w:pPr>
      <w:widowControl/>
      <w:shd w:val="clear" w:color="auto" w:fill="FFFFFF"/>
      <w:autoSpaceDE/>
      <w:autoSpaceDN/>
      <w:adjustRightInd/>
      <w:spacing w:line="240" w:lineRule="atLeast"/>
    </w:pPr>
  </w:style>
  <w:style w:type="paragraph" w:customStyle="1" w:styleId="51">
    <w:name w:val="Основной текст (5)1"/>
    <w:basedOn w:val="a"/>
    <w:link w:val="5"/>
    <w:rsid w:val="0036200E"/>
    <w:pPr>
      <w:widowControl/>
      <w:shd w:val="clear" w:color="auto" w:fill="FFFFFF"/>
      <w:autoSpaceDE/>
      <w:autoSpaceDN/>
      <w:adjustRightInd/>
      <w:spacing w:line="226" w:lineRule="exact"/>
      <w:jc w:val="right"/>
    </w:pPr>
  </w:style>
  <w:style w:type="character" w:customStyle="1" w:styleId="6">
    <w:name w:val="Основной текст (6)"/>
    <w:link w:val="61"/>
    <w:rsid w:val="000C00C8"/>
    <w:rPr>
      <w:lang w:bidi="ar-SA"/>
    </w:rPr>
  </w:style>
  <w:style w:type="paragraph" w:customStyle="1" w:styleId="61">
    <w:name w:val="Основной текст (6)1"/>
    <w:basedOn w:val="a"/>
    <w:link w:val="6"/>
    <w:rsid w:val="000C00C8"/>
    <w:pPr>
      <w:widowControl/>
      <w:shd w:val="clear" w:color="auto" w:fill="FFFFFF"/>
      <w:autoSpaceDE/>
      <w:autoSpaceDN/>
      <w:adjustRightInd/>
      <w:spacing w:line="254" w:lineRule="exact"/>
      <w:ind w:firstLine="620"/>
    </w:pPr>
  </w:style>
  <w:style w:type="paragraph" w:customStyle="1" w:styleId="a6">
    <w:name w:val="Знак"/>
    <w:basedOn w:val="a"/>
    <w:rsid w:val="007C4D2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4">
    <w:name w:val="Font Style14"/>
    <w:rsid w:val="006819A0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59041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9041E"/>
    <w:pPr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59041E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7720D8"/>
    <w:pPr>
      <w:spacing w:line="459" w:lineRule="exact"/>
      <w:ind w:firstLine="667"/>
      <w:jc w:val="both"/>
    </w:pPr>
    <w:rPr>
      <w:sz w:val="24"/>
      <w:szCs w:val="24"/>
    </w:rPr>
  </w:style>
  <w:style w:type="character" w:customStyle="1" w:styleId="FontStyle19">
    <w:name w:val="Font Style19"/>
    <w:rsid w:val="006F0CA4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B10EE9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D00076"/>
    <w:pPr>
      <w:spacing w:line="327" w:lineRule="exact"/>
      <w:ind w:firstLine="701"/>
      <w:jc w:val="both"/>
    </w:pPr>
    <w:rPr>
      <w:sz w:val="24"/>
      <w:szCs w:val="24"/>
    </w:rPr>
  </w:style>
  <w:style w:type="character" w:customStyle="1" w:styleId="FontStyle17">
    <w:name w:val="Font Style17"/>
    <w:rsid w:val="00D00076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PlusCell">
    <w:name w:val="ConsPlusCell"/>
    <w:rsid w:val="00E32E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C93AAC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nformat">
    <w:name w:val="ConsPlusNonformat"/>
    <w:rsid w:val="006052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0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F49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F4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4B0A-206D-4A86-9BDA-869DEC4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КСП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Любовь Васильевна</dc:creator>
  <cp:keywords/>
  <cp:lastModifiedBy>Rukovoditel</cp:lastModifiedBy>
  <cp:revision>4</cp:revision>
  <cp:lastPrinted>2014-12-23T09:31:00Z</cp:lastPrinted>
  <dcterms:created xsi:type="dcterms:W3CDTF">2014-10-27T10:27:00Z</dcterms:created>
  <dcterms:modified xsi:type="dcterms:W3CDTF">2014-12-23T09:31:00Z</dcterms:modified>
</cp:coreProperties>
</file>